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3E11-6DA8-40B3-B99E-7C9F5EB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1:00Z</dcterms:created>
  <dcterms:modified xsi:type="dcterms:W3CDTF">2013-03-04T02:11:00Z</dcterms:modified>
</cp:coreProperties>
</file>